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E8070" w14:textId="77777777" w:rsidR="00CD6B66" w:rsidRDefault="00BA0081" w:rsidP="00CF178D">
      <w:pPr>
        <w:pStyle w:val="1"/>
        <w:spacing w:before="73"/>
        <w:ind w:left="284" w:right="356"/>
      </w:pPr>
      <w:r>
        <w:t>Объявление</w:t>
      </w:r>
    </w:p>
    <w:p w14:paraId="31224538" w14:textId="77777777" w:rsidR="00CD6B66" w:rsidRDefault="00CD6B66" w:rsidP="00CF178D">
      <w:pPr>
        <w:pStyle w:val="a3"/>
        <w:spacing w:before="1"/>
        <w:ind w:left="284" w:right="356"/>
        <w:rPr>
          <w:b/>
          <w:sz w:val="21"/>
        </w:rPr>
      </w:pPr>
    </w:p>
    <w:p w14:paraId="0AC64AFE" w14:textId="77777777" w:rsidR="00CD6B66" w:rsidRDefault="00BA0081" w:rsidP="00CF178D">
      <w:pPr>
        <w:spacing w:before="1" w:line="276" w:lineRule="auto"/>
        <w:ind w:left="284" w:right="356"/>
        <w:jc w:val="center"/>
        <w:rPr>
          <w:b/>
          <w:sz w:val="24"/>
        </w:rPr>
      </w:pPr>
      <w:r>
        <w:rPr>
          <w:b/>
          <w:sz w:val="24"/>
        </w:rPr>
        <w:t xml:space="preserve">о проведении </w:t>
      </w:r>
      <w:r w:rsidR="00A5696A">
        <w:rPr>
          <w:b/>
          <w:sz w:val="24"/>
        </w:rPr>
        <w:t>общественного обсуждения проектов нормативных правовых</w:t>
      </w:r>
      <w:r>
        <w:rPr>
          <w:b/>
          <w:spacing w:val="-1"/>
          <w:sz w:val="24"/>
        </w:rPr>
        <w:t xml:space="preserve"> </w:t>
      </w:r>
      <w:r w:rsidR="00A5696A">
        <w:rPr>
          <w:b/>
          <w:sz w:val="24"/>
        </w:rPr>
        <w:t>актов</w:t>
      </w:r>
      <w:r>
        <w:rPr>
          <w:b/>
          <w:sz w:val="24"/>
        </w:rPr>
        <w:t xml:space="preserve"> Местной администрации</w:t>
      </w:r>
    </w:p>
    <w:p w14:paraId="743796FC" w14:textId="77777777" w:rsidR="00CD6B66" w:rsidRDefault="00BA0081" w:rsidP="00CF178D">
      <w:pPr>
        <w:pStyle w:val="1"/>
        <w:ind w:left="284" w:right="356"/>
      </w:pPr>
      <w:r>
        <w:t>по</w:t>
      </w:r>
      <w:r>
        <w:rPr>
          <w:spacing w:val="-3"/>
        </w:rPr>
        <w:t xml:space="preserve"> </w:t>
      </w:r>
      <w:r>
        <w:t>нормированию</w:t>
      </w:r>
    </w:p>
    <w:p w14:paraId="13A841E7" w14:textId="77777777" w:rsidR="00CD6B66" w:rsidRDefault="00CD6B66" w:rsidP="00CF178D">
      <w:pPr>
        <w:pStyle w:val="a3"/>
        <w:spacing w:before="5"/>
        <w:ind w:left="284" w:right="356"/>
        <w:rPr>
          <w:b/>
          <w:sz w:val="30"/>
        </w:rPr>
      </w:pPr>
    </w:p>
    <w:p w14:paraId="38F4F43D" w14:textId="644187D0" w:rsidR="00CD6B66" w:rsidRDefault="00BA0081" w:rsidP="00CF178D">
      <w:pPr>
        <w:pStyle w:val="a3"/>
        <w:ind w:left="284" w:right="356"/>
        <w:jc w:val="both"/>
      </w:pPr>
      <w:proofErr w:type="gramStart"/>
      <w:r>
        <w:t>В соответствии со статьей 19 Федерального закона от 05.04.2013 N 44-ФЗ «О</w:t>
      </w:r>
      <w:r>
        <w:rPr>
          <w:spacing w:val="1"/>
        </w:rPr>
        <w:t xml:space="preserve"> </w:t>
      </w:r>
      <w:r>
        <w:t>контракт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купок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государственных и муниципальных нужд», постановлением Правительства РФ от 18 мая</w:t>
      </w:r>
      <w:r>
        <w:rPr>
          <w:spacing w:val="1"/>
        </w:rPr>
        <w:t xml:space="preserve"> </w:t>
      </w:r>
      <w:r>
        <w:t>2015 г. № 476 «Об утверждении общих требований к порядку разработки и принятия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ир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купок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ю их исполнения» проводится обсуждение</w:t>
      </w:r>
      <w:proofErr w:type="gramEnd"/>
      <w:r>
        <w:t xml:space="preserve"> в целях общественного контроля</w:t>
      </w:r>
      <w:r>
        <w:rPr>
          <w:spacing w:val="1"/>
        </w:rPr>
        <w:t xml:space="preserve"> </w:t>
      </w:r>
      <w:r w:rsidR="004E1D1A">
        <w:t>следующ</w:t>
      </w:r>
      <w:r w:rsidR="00331EBE">
        <w:t>его</w:t>
      </w:r>
      <w:r>
        <w:rPr>
          <w:spacing w:val="1"/>
        </w:rPr>
        <w:t xml:space="preserve"> </w:t>
      </w:r>
      <w:r w:rsidR="004E1D1A">
        <w:t>проект</w:t>
      </w:r>
      <w:r w:rsidR="00331EBE">
        <w:t>а</w:t>
      </w:r>
      <w:r>
        <w:rPr>
          <w:spacing w:val="1"/>
        </w:rPr>
        <w:t xml:space="preserve"> </w:t>
      </w:r>
      <w:r>
        <w:t>нормативн</w:t>
      </w:r>
      <w:r w:rsidR="00331EBE">
        <w:t>о</w:t>
      </w:r>
      <w:r w:rsidR="0009415E">
        <w:t>го</w:t>
      </w:r>
      <w:r>
        <w:rPr>
          <w:spacing w:val="1"/>
        </w:rPr>
        <w:t xml:space="preserve"> </w:t>
      </w:r>
      <w:r>
        <w:t>правов</w:t>
      </w:r>
      <w:r w:rsidR="00331EBE">
        <w:t>ого</w:t>
      </w:r>
      <w:r>
        <w:rPr>
          <w:spacing w:val="1"/>
        </w:rPr>
        <w:t xml:space="preserve"> </w:t>
      </w:r>
      <w:r>
        <w:t>акт</w:t>
      </w:r>
      <w:r w:rsidR="00331EBE">
        <w:t>а</w:t>
      </w:r>
      <w:r>
        <w:rPr>
          <w:spacing w:val="1"/>
        </w:rPr>
        <w:t xml:space="preserve"> </w:t>
      </w:r>
      <w:r>
        <w:t>Местной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рмированию:</w:t>
      </w:r>
    </w:p>
    <w:p w14:paraId="284AA047" w14:textId="6ADC5582" w:rsidR="009F43C8" w:rsidRDefault="00BA0081" w:rsidP="00FE1554">
      <w:pPr>
        <w:pStyle w:val="a3"/>
        <w:spacing w:before="1"/>
        <w:ind w:left="284" w:right="356"/>
        <w:jc w:val="both"/>
      </w:pPr>
      <w:r>
        <w:t xml:space="preserve">- </w:t>
      </w:r>
      <w:r w:rsidR="009F43C8">
        <w:t>Постановлени</w:t>
      </w:r>
      <w:r w:rsidR="00FE1554">
        <w:t>е</w:t>
      </w:r>
      <w:r w:rsidR="009F43C8">
        <w:t xml:space="preserve"> Местной администрации </w:t>
      </w:r>
      <w:r w:rsidR="00FE1554">
        <w:t xml:space="preserve">«О внесении изменений в Постановление местной администрации МО </w:t>
      </w:r>
      <w:proofErr w:type="spellStart"/>
      <w:proofErr w:type="gramStart"/>
      <w:r w:rsidR="00FE1554">
        <w:t>МО</w:t>
      </w:r>
      <w:proofErr w:type="spellEnd"/>
      <w:proofErr w:type="gramEnd"/>
      <w:r w:rsidR="00FE1554">
        <w:t xml:space="preserve"> № 65 от </w:t>
      </w:r>
      <w:r w:rsidR="0043461A">
        <w:t>11</w:t>
      </w:r>
      <w:r w:rsidR="00FE1554">
        <w:t>.</w:t>
      </w:r>
      <w:r w:rsidR="0043461A">
        <w:t>11</w:t>
      </w:r>
      <w:r w:rsidR="00FE1554">
        <w:t xml:space="preserve">.2022г. № </w:t>
      </w:r>
      <w:r w:rsidR="0043461A">
        <w:t>786</w:t>
      </w:r>
      <w:r w:rsidR="00FE1554">
        <w:t>/1-11 «Об утверждении нормативных затрат на обеспечение функций Местной администрации Муниципального образования Муниципального округа № 65 на 202</w:t>
      </w:r>
      <w:r w:rsidR="0043461A">
        <w:t>3</w:t>
      </w:r>
      <w:r w:rsidR="00FE1554">
        <w:t xml:space="preserve"> г.»</w:t>
      </w:r>
    </w:p>
    <w:p w14:paraId="51F38EA5" w14:textId="77777777" w:rsidR="004D1296" w:rsidRDefault="004D1296" w:rsidP="00CF178D">
      <w:pPr>
        <w:pStyle w:val="a3"/>
        <w:spacing w:before="1"/>
        <w:ind w:left="284" w:right="356"/>
        <w:jc w:val="both"/>
      </w:pPr>
    </w:p>
    <w:p w14:paraId="159E09A9" w14:textId="77777777" w:rsidR="000A2945" w:rsidRDefault="00B03E71" w:rsidP="00CF178D">
      <w:pPr>
        <w:pStyle w:val="a3"/>
        <w:spacing w:before="1"/>
        <w:ind w:left="284" w:right="356"/>
        <w:jc w:val="both"/>
      </w:pPr>
      <w:r>
        <w:t>Указанны</w:t>
      </w:r>
      <w:r w:rsidR="00331EBE">
        <w:t>й</w:t>
      </w:r>
      <w:r w:rsidR="00BA0081">
        <w:rPr>
          <w:spacing w:val="1"/>
        </w:rPr>
        <w:t xml:space="preserve"> </w:t>
      </w:r>
      <w:r w:rsidR="00BA0081">
        <w:t>проект</w:t>
      </w:r>
      <w:r w:rsidR="00BA0081">
        <w:rPr>
          <w:spacing w:val="1"/>
        </w:rPr>
        <w:t xml:space="preserve"> </w:t>
      </w:r>
      <w:r>
        <w:t>правов</w:t>
      </w:r>
      <w:r w:rsidR="00331EBE">
        <w:t>ого</w:t>
      </w:r>
      <w:r w:rsidR="00BA0081">
        <w:rPr>
          <w:spacing w:val="1"/>
        </w:rPr>
        <w:t xml:space="preserve"> </w:t>
      </w:r>
      <w:r>
        <w:t>акт</w:t>
      </w:r>
      <w:r w:rsidR="00331EBE">
        <w:t>а</w:t>
      </w:r>
      <w:r w:rsidR="00BA0081">
        <w:rPr>
          <w:spacing w:val="1"/>
        </w:rPr>
        <w:t xml:space="preserve"> </w:t>
      </w:r>
      <w:r w:rsidR="00BA0081">
        <w:t>размещен</w:t>
      </w:r>
      <w:r w:rsidR="00BA0081">
        <w:rPr>
          <w:spacing w:val="1"/>
        </w:rPr>
        <w:t xml:space="preserve"> </w:t>
      </w:r>
      <w:r w:rsidR="00BA0081">
        <w:t>на</w:t>
      </w:r>
      <w:r w:rsidR="00BA0081">
        <w:rPr>
          <w:spacing w:val="1"/>
        </w:rPr>
        <w:t xml:space="preserve"> </w:t>
      </w:r>
      <w:r w:rsidR="00BA0081">
        <w:t>официальном</w:t>
      </w:r>
      <w:r w:rsidR="00BA0081">
        <w:rPr>
          <w:spacing w:val="1"/>
        </w:rPr>
        <w:t xml:space="preserve"> </w:t>
      </w:r>
      <w:r w:rsidR="00BA0081">
        <w:t>сайте</w:t>
      </w:r>
      <w:r w:rsidR="00BA0081">
        <w:rPr>
          <w:spacing w:val="1"/>
        </w:rPr>
        <w:t xml:space="preserve"> </w:t>
      </w:r>
      <w:r w:rsidR="00BA0081">
        <w:t>Муниципального</w:t>
      </w:r>
      <w:r w:rsidR="00BA0081">
        <w:rPr>
          <w:spacing w:val="-1"/>
        </w:rPr>
        <w:t xml:space="preserve"> </w:t>
      </w:r>
      <w:r w:rsidR="00BA0081">
        <w:t>образования</w:t>
      </w:r>
      <w:r w:rsidR="00BA0081">
        <w:rPr>
          <w:spacing w:val="-1"/>
        </w:rPr>
        <w:t xml:space="preserve"> </w:t>
      </w:r>
      <w:r w:rsidR="00BA0081">
        <w:t>Муниципальный</w:t>
      </w:r>
      <w:r w:rsidR="00BA0081">
        <w:rPr>
          <w:spacing w:val="-1"/>
        </w:rPr>
        <w:t xml:space="preserve"> </w:t>
      </w:r>
      <w:r w:rsidR="00BA0081">
        <w:t>округ</w:t>
      </w:r>
      <w:r w:rsidR="00BA0081">
        <w:rPr>
          <w:spacing w:val="1"/>
        </w:rPr>
        <w:t xml:space="preserve"> </w:t>
      </w:r>
      <w:r w:rsidR="00BA0081">
        <w:t>№</w:t>
      </w:r>
      <w:r w:rsidR="00BA0081">
        <w:rPr>
          <w:spacing w:val="-1"/>
        </w:rPr>
        <w:t xml:space="preserve"> </w:t>
      </w:r>
      <w:r w:rsidR="00BA0081">
        <w:t>65,</w:t>
      </w:r>
      <w:r w:rsidR="00BA0081">
        <w:rPr>
          <w:spacing w:val="-1"/>
        </w:rPr>
        <w:t xml:space="preserve"> </w:t>
      </w:r>
      <w:r w:rsidR="00BA0081">
        <w:t>по</w:t>
      </w:r>
      <w:r w:rsidR="00BA0081">
        <w:rPr>
          <w:spacing w:val="-1"/>
        </w:rPr>
        <w:t xml:space="preserve"> </w:t>
      </w:r>
      <w:r w:rsidR="00BA0081">
        <w:t>адресу:</w:t>
      </w:r>
      <w:r w:rsidR="000A2945">
        <w:t xml:space="preserve"> </w:t>
      </w:r>
    </w:p>
    <w:p w14:paraId="7DAE7CCD" w14:textId="77777777" w:rsidR="000A2945" w:rsidRDefault="000A2945" w:rsidP="00CF178D">
      <w:pPr>
        <w:pStyle w:val="a3"/>
        <w:spacing w:before="1"/>
        <w:ind w:left="284" w:right="356"/>
        <w:jc w:val="both"/>
      </w:pPr>
    </w:p>
    <w:p w14:paraId="07B43B64" w14:textId="6AE56708" w:rsidR="00407F3F" w:rsidRDefault="000A2945" w:rsidP="00CF178D">
      <w:pPr>
        <w:pStyle w:val="a3"/>
        <w:spacing w:before="1"/>
        <w:ind w:left="284" w:right="356"/>
        <w:jc w:val="both"/>
      </w:pPr>
      <w:r w:rsidRPr="000A2945">
        <w:t>http://mo65.ru/documents/1016.html</w:t>
      </w:r>
    </w:p>
    <w:p w14:paraId="143BEC29" w14:textId="77777777" w:rsidR="00047A58" w:rsidRDefault="00047A58" w:rsidP="000A2945">
      <w:pPr>
        <w:pStyle w:val="a3"/>
        <w:spacing w:before="1"/>
        <w:ind w:right="356"/>
        <w:jc w:val="both"/>
      </w:pPr>
    </w:p>
    <w:p w14:paraId="59DF96B1" w14:textId="5258BDB3" w:rsidR="00CD6B66" w:rsidRDefault="00BA0081" w:rsidP="00CF178D">
      <w:pPr>
        <w:pStyle w:val="a3"/>
        <w:spacing w:before="90"/>
        <w:ind w:left="284" w:right="356"/>
        <w:jc w:val="both"/>
      </w:pPr>
      <w:r>
        <w:t>Прием предложений по результатам проведения обсуждений осуществляется в</w:t>
      </w:r>
      <w:r>
        <w:rPr>
          <w:spacing w:val="1"/>
        </w:rPr>
        <w:t xml:space="preserve"> </w:t>
      </w:r>
      <w:r>
        <w:t>помещении Местной администрации по адресу: Санкт-Петербург, Богатырский пр., д. 59,</w:t>
      </w:r>
      <w:r>
        <w:rPr>
          <w:spacing w:val="1"/>
        </w:rPr>
        <w:t xml:space="preserve"> </w:t>
      </w:r>
      <w:r w:rsidR="0069750B">
        <w:t>корп. 1 с</w:t>
      </w:r>
      <w:r w:rsidR="007D3148">
        <w:t xml:space="preserve"> «</w:t>
      </w:r>
      <w:r w:rsidR="00B22832">
        <w:t>2</w:t>
      </w:r>
      <w:r w:rsidR="0009415E">
        <w:t>3</w:t>
      </w:r>
      <w:r w:rsidR="008A5DAE">
        <w:t xml:space="preserve">» </w:t>
      </w:r>
      <w:r w:rsidR="00B22832">
        <w:t>марта</w:t>
      </w:r>
      <w:r w:rsidR="007D3148">
        <w:t xml:space="preserve"> 202</w:t>
      </w:r>
      <w:r w:rsidR="00B22832">
        <w:t>3</w:t>
      </w:r>
      <w:r w:rsidR="007D3148">
        <w:t xml:space="preserve"> по «</w:t>
      </w:r>
      <w:r w:rsidR="00B22832">
        <w:t>0</w:t>
      </w:r>
      <w:r w:rsidR="0009415E">
        <w:t>5</w:t>
      </w:r>
      <w:r w:rsidR="008A5DAE">
        <w:t xml:space="preserve">» </w:t>
      </w:r>
      <w:r w:rsidR="00B22832">
        <w:t>апреля</w:t>
      </w:r>
      <w:r w:rsidR="008A5C19">
        <w:t xml:space="preserve"> 202</w:t>
      </w:r>
      <w:r w:rsidR="00B22832">
        <w:t>3</w:t>
      </w:r>
      <w:r>
        <w:t xml:space="preserve"> включительно (по рабочим дням) с 9.00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7.30</w:t>
      </w:r>
      <w:r>
        <w:rPr>
          <w:spacing w:val="-1"/>
        </w:rPr>
        <w:t xml:space="preserve"> </w:t>
      </w:r>
      <w:r>
        <w:t>, пятн</w:t>
      </w:r>
      <w:bookmarkStart w:id="0" w:name="_GoBack"/>
      <w:bookmarkEnd w:id="0"/>
      <w:r>
        <w:t>ица</w:t>
      </w:r>
      <w:r w:rsidR="00630010">
        <w:t xml:space="preserve"> </w:t>
      </w:r>
      <w:r>
        <w:t>с</w:t>
      </w:r>
      <w:r>
        <w:rPr>
          <w:spacing w:val="-1"/>
        </w:rPr>
        <w:t xml:space="preserve"> </w:t>
      </w:r>
      <w:r>
        <w:t>9.00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6.30, либо</w:t>
      </w:r>
      <w:r>
        <w:rPr>
          <w:spacing w:val="-1"/>
        </w:rPr>
        <w:t xml:space="preserve"> </w:t>
      </w:r>
      <w:r>
        <w:t>по электронной</w:t>
      </w:r>
      <w:r>
        <w:rPr>
          <w:spacing w:val="-1"/>
        </w:rPr>
        <w:t xml:space="preserve"> </w:t>
      </w:r>
      <w:r>
        <w:t>почте</w:t>
      </w:r>
      <w:r>
        <w:rPr>
          <w:spacing w:val="2"/>
        </w:rPr>
        <w:t xml:space="preserve"> </w:t>
      </w:r>
      <w:hyperlink r:id="rId6">
        <w:r>
          <w:t>msmo65@yandex.ru.</w:t>
        </w:r>
      </w:hyperlink>
    </w:p>
    <w:sectPr w:rsidR="00CD6B66">
      <w:type w:val="continuous"/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B66"/>
    <w:rsid w:val="00047A58"/>
    <w:rsid w:val="000873D2"/>
    <w:rsid w:val="0009415E"/>
    <w:rsid w:val="000A2945"/>
    <w:rsid w:val="000F2793"/>
    <w:rsid w:val="0023621C"/>
    <w:rsid w:val="00237818"/>
    <w:rsid w:val="002B1AD4"/>
    <w:rsid w:val="00331EBE"/>
    <w:rsid w:val="00407F3F"/>
    <w:rsid w:val="0043461A"/>
    <w:rsid w:val="004D060A"/>
    <w:rsid w:val="004D1296"/>
    <w:rsid w:val="004E1D1A"/>
    <w:rsid w:val="005F19B5"/>
    <w:rsid w:val="00630010"/>
    <w:rsid w:val="0069750B"/>
    <w:rsid w:val="0071026B"/>
    <w:rsid w:val="00721964"/>
    <w:rsid w:val="007B755F"/>
    <w:rsid w:val="007D3148"/>
    <w:rsid w:val="007E6326"/>
    <w:rsid w:val="008111BD"/>
    <w:rsid w:val="008161FA"/>
    <w:rsid w:val="008656D0"/>
    <w:rsid w:val="00867B0F"/>
    <w:rsid w:val="008A5C19"/>
    <w:rsid w:val="008A5DAE"/>
    <w:rsid w:val="008F3DDF"/>
    <w:rsid w:val="009103C8"/>
    <w:rsid w:val="00983A8C"/>
    <w:rsid w:val="009B59C5"/>
    <w:rsid w:val="009C6669"/>
    <w:rsid w:val="009F43C8"/>
    <w:rsid w:val="00A42A6E"/>
    <w:rsid w:val="00A5696A"/>
    <w:rsid w:val="00B03E71"/>
    <w:rsid w:val="00B22832"/>
    <w:rsid w:val="00B71378"/>
    <w:rsid w:val="00B92698"/>
    <w:rsid w:val="00BA0081"/>
    <w:rsid w:val="00BD2F8E"/>
    <w:rsid w:val="00CB3ACF"/>
    <w:rsid w:val="00CD15D2"/>
    <w:rsid w:val="00CD6B66"/>
    <w:rsid w:val="00CF178D"/>
    <w:rsid w:val="00D87074"/>
    <w:rsid w:val="00F560F3"/>
    <w:rsid w:val="00F61C82"/>
    <w:rsid w:val="00FA1753"/>
    <w:rsid w:val="00FA1D2C"/>
    <w:rsid w:val="00FC71EE"/>
    <w:rsid w:val="00FE1554"/>
    <w:rsid w:val="00FE4809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20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1266" w:right="1269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FC71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1266" w:right="1269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FC71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smo65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BF528-4315-4B57-945A-6C10E821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а</dc:creator>
  <cp:lastModifiedBy>Илья Голованов</cp:lastModifiedBy>
  <cp:revision>6</cp:revision>
  <cp:lastPrinted>2023-03-22T09:23:00Z</cp:lastPrinted>
  <dcterms:created xsi:type="dcterms:W3CDTF">2023-03-22T09:08:00Z</dcterms:created>
  <dcterms:modified xsi:type="dcterms:W3CDTF">2023-03-2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19T00:00:00Z</vt:filetime>
  </property>
</Properties>
</file>